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BC6CBB" w:rsidTr="00BB1AF2">
        <w:tc>
          <w:tcPr>
            <w:tcW w:w="3652" w:type="dxa"/>
          </w:tcPr>
          <w:p w:rsidR="00BC6CBB" w:rsidRDefault="00BC6CBB" w:rsidP="00BB1AF2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919" w:type="dxa"/>
          </w:tcPr>
          <w:p w:rsidR="00BC6CBB" w:rsidRDefault="00BC6CBB" w:rsidP="00BB1AF2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УТВЕРЖДЕНА</w:t>
            </w:r>
          </w:p>
          <w:p w:rsidR="00BC6CBB" w:rsidRDefault="00BC6CBB" w:rsidP="00BB1AF2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иказом по ГБОУ Р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Феодоси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пеци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школа-интерн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»  от </w:t>
            </w:r>
            <w:r w:rsidR="00A53EC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13</w:t>
            </w:r>
            <w:r w:rsidR="000614D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0B684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0B6842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ентября</w:t>
            </w:r>
            <w:proofErr w:type="spellEnd"/>
            <w:r w:rsidR="000B684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1</w:t>
            </w:r>
            <w:r w:rsidR="000614DB">
              <w:rPr>
                <w:rFonts w:ascii="Times New Roman" w:hAnsi="Times New Roman"/>
                <w:sz w:val="24"/>
                <w:szCs w:val="24"/>
                <w:lang w:eastAsia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. № </w:t>
            </w:r>
            <w:r w:rsidR="00A53EC9">
              <w:rPr>
                <w:rFonts w:ascii="Times New Roman" w:hAnsi="Times New Roman"/>
                <w:sz w:val="24"/>
                <w:szCs w:val="24"/>
                <w:lang w:eastAsia="uk-UA"/>
              </w:rPr>
              <w:t>84</w:t>
            </w:r>
          </w:p>
          <w:p w:rsidR="00BC6CBB" w:rsidRDefault="00BC6CBB" w:rsidP="00BB1AF2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BC6CBB" w:rsidRDefault="00BC6CBB" w:rsidP="00BB1AF2">
            <w:pP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                                                                   </w:t>
            </w:r>
          </w:p>
          <w:p w:rsidR="00BC6CBB" w:rsidRDefault="00BC6CBB" w:rsidP="00BB1AF2">
            <w:pPr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Рабочая программа</w:t>
      </w: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 по учебному предмету «</w:t>
      </w:r>
      <w:r w:rsidRPr="00BC6CBB">
        <w:rPr>
          <w:rFonts w:ascii="Times New Roman" w:eastAsia="Times New Roman" w:hAnsi="Times New Roman" w:cs="Times New Roman"/>
          <w:b/>
          <w:sz w:val="36"/>
          <w:lang w:eastAsia="uk-UA"/>
        </w:rPr>
        <w:t>Русский язык</w:t>
      </w: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» </w:t>
      </w: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среднего общего образования</w:t>
      </w: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 xml:space="preserve">ГБОУ РК </w:t>
      </w:r>
    </w:p>
    <w:p w:rsidR="00BC6CBB" w:rsidRDefault="00BC6CBB" w:rsidP="00BC6C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uk-UA"/>
        </w:rPr>
        <w:t>«Феодосийская специальная школа интернат»</w:t>
      </w: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B6842" w:rsidRDefault="000B6842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87049" w:rsidRDefault="00087049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087049" w:rsidRDefault="00087049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C6CBB" w:rsidRDefault="00BC6CBB" w:rsidP="00BC6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pPr w:leftFromText="180" w:rightFromText="180" w:bottomFromText="200" w:vertAnchor="text" w:horzAnchor="margin" w:tblpXSpec="center" w:tblpY="-54"/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C62D5B" w:rsidTr="000B6842">
        <w:tc>
          <w:tcPr>
            <w:tcW w:w="5211" w:type="dxa"/>
            <w:hideMark/>
          </w:tcPr>
          <w:p w:rsidR="00C62D5B" w:rsidRDefault="00C62D5B" w:rsidP="00C6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Рассмотрено на заседании МО </w:t>
            </w:r>
          </w:p>
          <w:p w:rsidR="00C62D5B" w:rsidRDefault="00C62D5B" w:rsidP="00C6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ителей гуманитарного цикла </w:t>
            </w:r>
          </w:p>
          <w:p w:rsidR="00C62D5B" w:rsidRDefault="00C62D5B" w:rsidP="00C6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токол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о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вгуст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.</w:t>
            </w:r>
          </w:p>
        </w:tc>
        <w:tc>
          <w:tcPr>
            <w:tcW w:w="5103" w:type="dxa"/>
            <w:hideMark/>
          </w:tcPr>
          <w:p w:rsidR="00C62D5B" w:rsidRDefault="00C62D5B" w:rsidP="00C6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гласовано:</w:t>
            </w:r>
          </w:p>
          <w:p w:rsidR="00C62D5B" w:rsidRDefault="00C62D5B" w:rsidP="00C62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меститель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епи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И.Е.</w:t>
            </w:r>
          </w:p>
          <w:p w:rsidR="00C62D5B" w:rsidRDefault="00A53EC9" w:rsidP="00A5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30 </w:t>
            </w:r>
            <w:r w:rsidR="00C62D5B"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вгуста  201</w:t>
            </w:r>
            <w:r w:rsidR="00C62D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  <w:r w:rsidR="00C62D5B" w:rsidRPr="002254C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г</w:t>
            </w:r>
            <w:r w:rsidR="00C62D5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</w:p>
        </w:tc>
      </w:tr>
    </w:tbl>
    <w:p w:rsidR="00BC6CBB" w:rsidRDefault="00BC6CBB" w:rsidP="007A4D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="00B62BF6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абочая программа </w:t>
      </w:r>
      <w:r w:rsidR="00B76DA9" w:rsidRPr="001C30CF">
        <w:rPr>
          <w:rFonts w:ascii="Times New Roman" w:hAnsi="Times New Roman" w:cs="Times New Roman"/>
          <w:color w:val="000000"/>
          <w:sz w:val="24"/>
          <w:szCs w:val="24"/>
        </w:rPr>
        <w:t>составлена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:</w:t>
      </w:r>
    </w:p>
    <w:p w:rsidR="00BC6CBB" w:rsidRDefault="00BC6CBB" w:rsidP="00BC6CBB">
      <w:pPr>
        <w:pStyle w:val="Default"/>
        <w:ind w:right="-1" w:firstLine="851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/>
        </w:rPr>
        <w:t xml:space="preserve">- </w:t>
      </w:r>
      <w:r w:rsidRPr="00C03155">
        <w:rPr>
          <w:rFonts w:ascii="Times New Roman" w:hAnsi="Times New Roman" w:cs="Times New Roman"/>
          <w:bCs/>
          <w:color w:val="auto"/>
        </w:rPr>
        <w:t>Адаптированн</w:t>
      </w:r>
      <w:r w:rsidR="00203EE7"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основн</w:t>
      </w:r>
      <w:r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образовательн</w:t>
      </w:r>
      <w:r>
        <w:rPr>
          <w:rFonts w:ascii="Times New Roman" w:hAnsi="Times New Roman" w:cs="Times New Roman"/>
          <w:bCs/>
          <w:color w:val="auto"/>
        </w:rPr>
        <w:t>ой</w:t>
      </w:r>
      <w:r w:rsidRPr="00C03155">
        <w:rPr>
          <w:rFonts w:ascii="Times New Roman" w:hAnsi="Times New Roman" w:cs="Times New Roman"/>
          <w:bCs/>
          <w:color w:val="auto"/>
        </w:rPr>
        <w:t xml:space="preserve"> программ</w:t>
      </w:r>
      <w:r>
        <w:rPr>
          <w:rFonts w:ascii="Times New Roman" w:hAnsi="Times New Roman" w:cs="Times New Roman"/>
          <w:bCs/>
          <w:color w:val="auto"/>
        </w:rPr>
        <w:t>ы</w:t>
      </w:r>
      <w:r w:rsidRPr="00C03155">
        <w:rPr>
          <w:rFonts w:ascii="Times New Roman" w:hAnsi="Times New Roman" w:cs="Times New Roman"/>
          <w:bCs/>
          <w:color w:val="auto"/>
        </w:rPr>
        <w:t xml:space="preserve"> Государственного бюджетного общеобразовательного учреждения Республики Крым «Феодосийская специальная школа-интернат»</w:t>
      </w:r>
      <w:r w:rsidR="00C25E1B">
        <w:rPr>
          <w:rFonts w:ascii="Times New Roman" w:hAnsi="Times New Roman" w:cs="Times New Roman"/>
          <w:bCs/>
          <w:color w:val="auto"/>
        </w:rPr>
        <w:t>;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BC6CBB" w:rsidRDefault="00BC6CBB" w:rsidP="00BC6CB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300BC">
        <w:rPr>
          <w:rFonts w:ascii="Times New Roman" w:eastAsia="Calibri" w:hAnsi="Times New Roman" w:cs="Times New Roman"/>
          <w:bCs/>
          <w:sz w:val="24"/>
          <w:szCs w:val="24"/>
        </w:rPr>
        <w:t>-  Пример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снов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51A95">
        <w:rPr>
          <w:rFonts w:ascii="Times New Roman" w:eastAsia="Calibri" w:hAnsi="Times New Roman" w:cs="Times New Roman"/>
          <w:bCs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D51A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среднего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 (протокол от </w:t>
      </w:r>
      <w:r>
        <w:rPr>
          <w:rFonts w:ascii="Times New Roman" w:eastAsia="Calibri" w:hAnsi="Times New Roman" w:cs="Times New Roman"/>
          <w:bCs/>
          <w:sz w:val="24"/>
          <w:szCs w:val="24"/>
        </w:rPr>
        <w:t>28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июня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 xml:space="preserve"> года  №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>/1</w:t>
      </w:r>
      <w:r>
        <w:rPr>
          <w:rFonts w:ascii="Times New Roman" w:eastAsia="Calibri" w:hAnsi="Times New Roman" w:cs="Times New Roman"/>
          <w:bCs/>
          <w:sz w:val="24"/>
          <w:szCs w:val="24"/>
        </w:rPr>
        <w:t>6-з</w:t>
      </w:r>
      <w:r w:rsidRPr="005300B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19675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96757" w:rsidRPr="001C30CF" w:rsidRDefault="00196757" w:rsidP="00196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имерной программы  по  русскому  языку  и программы по русскому языку для 10–11 классов общеобразовательных учреждений А. И. Власенкова, Л. М.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Рыбченковой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CBB" w:rsidRPr="00196757" w:rsidRDefault="00BC6CBB" w:rsidP="00BC6CB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96757">
        <w:rPr>
          <w:rFonts w:ascii="Times New Roman" w:eastAsia="Times New Roman" w:hAnsi="Times New Roman" w:cs="Times New Roman"/>
          <w:sz w:val="24"/>
          <w:lang w:eastAsia="ru-RU"/>
        </w:rPr>
        <w:t>Преподавание русского языка ведётся в соответствии со следующими нормативными и распорядительными документами:</w:t>
      </w:r>
    </w:p>
    <w:p w:rsidR="00BC6CBB" w:rsidRPr="00C03155" w:rsidRDefault="00BC6CBB" w:rsidP="00BC6CBB">
      <w:pPr>
        <w:pStyle w:val="Default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C03155">
        <w:rPr>
          <w:rFonts w:ascii="Times New Roman" w:hAnsi="Times New Roman" w:cs="Times New Roman"/>
          <w:color w:val="auto"/>
        </w:rPr>
        <w:t>- Федеральный закон  от 29  декабря 2012 года N 273-ФЗ «Об образовании в Российской Федерации»;</w:t>
      </w:r>
    </w:p>
    <w:p w:rsidR="00BC6CBB" w:rsidRPr="00C03155" w:rsidRDefault="00BC6CBB" w:rsidP="00BC6CBB">
      <w:pPr>
        <w:pStyle w:val="Default"/>
        <w:ind w:right="-1" w:firstLine="851"/>
        <w:jc w:val="both"/>
        <w:rPr>
          <w:rFonts w:ascii="Times New Roman" w:hAnsi="Times New Roman" w:cs="Times New Roman"/>
          <w:bCs/>
          <w:color w:val="auto"/>
        </w:rPr>
      </w:pPr>
      <w:r w:rsidRPr="00C03155">
        <w:rPr>
          <w:rFonts w:ascii="Times New Roman" w:hAnsi="Times New Roman" w:cs="Times New Roman"/>
          <w:color w:val="auto"/>
        </w:rPr>
        <w:t xml:space="preserve">- </w:t>
      </w:r>
      <w:r w:rsidRPr="00C03155">
        <w:rPr>
          <w:rFonts w:ascii="Times New Roman" w:hAnsi="Times New Roman" w:cs="Times New Roman"/>
          <w:bCs/>
          <w:color w:val="auto"/>
        </w:rPr>
        <w:t>Приказ Министерства образования Российской Федерац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BC6CBB" w:rsidRPr="00C03155" w:rsidRDefault="00BC6CBB" w:rsidP="00BC6CBB">
      <w:pPr>
        <w:pStyle w:val="Default"/>
        <w:ind w:right="-1" w:firstLine="851"/>
        <w:jc w:val="both"/>
        <w:rPr>
          <w:rFonts w:ascii="Times New Roman" w:hAnsi="Times New Roman" w:cs="Times New Roman"/>
          <w:color w:val="auto"/>
        </w:rPr>
      </w:pPr>
      <w:r w:rsidRPr="00C03155">
        <w:rPr>
          <w:rFonts w:ascii="Times New Roman" w:hAnsi="Times New Roman" w:cs="Times New Roman"/>
          <w:color w:val="auto"/>
        </w:rPr>
        <w:t>- Нормативно-методически</w:t>
      </w:r>
      <w:r>
        <w:rPr>
          <w:rFonts w:ascii="Times New Roman" w:hAnsi="Times New Roman" w:cs="Times New Roman"/>
          <w:color w:val="auto"/>
        </w:rPr>
        <w:t>е</w:t>
      </w:r>
      <w:r w:rsidRPr="00C03155">
        <w:rPr>
          <w:rFonts w:ascii="Times New Roman" w:hAnsi="Times New Roman" w:cs="Times New Roman"/>
          <w:color w:val="auto"/>
        </w:rPr>
        <w:t xml:space="preserve"> документ</w:t>
      </w:r>
      <w:r>
        <w:rPr>
          <w:rFonts w:ascii="Times New Roman" w:hAnsi="Times New Roman" w:cs="Times New Roman"/>
          <w:color w:val="auto"/>
        </w:rPr>
        <w:t>ы</w:t>
      </w:r>
      <w:r w:rsidRPr="00C03155">
        <w:rPr>
          <w:rFonts w:ascii="Times New Roman" w:hAnsi="Times New Roman" w:cs="Times New Roman"/>
          <w:color w:val="auto"/>
        </w:rPr>
        <w:t xml:space="preserve"> </w:t>
      </w:r>
      <w:r w:rsidRPr="000C4083">
        <w:rPr>
          <w:rFonts w:ascii="Times New Roman" w:hAnsi="Times New Roman" w:cs="Times New Roman"/>
          <w:color w:val="auto"/>
        </w:rPr>
        <w:t>Министерства образования и науки</w:t>
      </w:r>
      <w:r w:rsidRPr="00C03155">
        <w:rPr>
          <w:rFonts w:ascii="Times New Roman" w:hAnsi="Times New Roman" w:cs="Times New Roman"/>
          <w:color w:val="auto"/>
        </w:rPr>
        <w:t xml:space="preserve"> Российской Федерации и другие нормативно-прав</w:t>
      </w:r>
      <w:r>
        <w:rPr>
          <w:rFonts w:ascii="Times New Roman" w:hAnsi="Times New Roman" w:cs="Times New Roman"/>
          <w:color w:val="auto"/>
        </w:rPr>
        <w:t>овые акты в области образования.</w:t>
      </w:r>
    </w:p>
    <w:p w:rsidR="00196757" w:rsidRDefault="00196757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6757" w:rsidRPr="00203EE7" w:rsidRDefault="00196757" w:rsidP="00196757">
      <w:pPr>
        <w:spacing w:after="0" w:line="276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ланируемые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езультаты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освоения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:rsidR="00196757" w:rsidRPr="00203EE7" w:rsidRDefault="00203EE7" w:rsidP="00196757">
      <w:pPr>
        <w:spacing w:after="0" w:line="276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учебного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предмета «</w:t>
      </w: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Русский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язык</w:t>
      </w:r>
      <w:proofErr w:type="spellEnd"/>
      <w:r w:rsidRPr="00203EE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»</w:t>
      </w:r>
    </w:p>
    <w:p w:rsidR="00196757" w:rsidRPr="00196757" w:rsidRDefault="00196757" w:rsidP="001967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:rsidR="00B04B52" w:rsidRPr="002006FC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rPr>
          <w:rFonts w:ascii="Times New Roman" w:hAnsi="Times New Roman"/>
          <w:b/>
          <w:sz w:val="24"/>
          <w:szCs w:val="24"/>
        </w:rPr>
      </w:pPr>
      <w:r w:rsidRPr="002006FC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владеть навыками работы с учебной книгой и другими информационными источниками, включая СМИ и ресурсы Интернет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владеть навыками различных видов чтения и информационной переработки прочитанного материал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 xml:space="preserve">- владеть различными видами </w:t>
      </w:r>
      <w:proofErr w:type="spellStart"/>
      <w:r w:rsidRPr="00481EC9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81EC9">
        <w:rPr>
          <w:rFonts w:ascii="Times New Roman" w:hAnsi="Times New Roman"/>
          <w:sz w:val="24"/>
          <w:szCs w:val="24"/>
        </w:rPr>
        <w:t xml:space="preserve"> (с пониманием всего текста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адекватно понимать, интерпретировать и комментировать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создавать устные монологические и диа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 (стилю)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 xml:space="preserve">- проводить фонетический, орфоэпический, </w:t>
      </w:r>
      <w:proofErr w:type="spellStart"/>
      <w:proofErr w:type="gramStart"/>
      <w:r w:rsidRPr="00481EC9">
        <w:rPr>
          <w:rFonts w:ascii="Times New Roman" w:hAnsi="Times New Roman"/>
          <w:sz w:val="24"/>
          <w:szCs w:val="24"/>
        </w:rPr>
        <w:t>звуко</w:t>
      </w:r>
      <w:proofErr w:type="spellEnd"/>
      <w:r w:rsidRPr="00481EC9">
        <w:rPr>
          <w:rFonts w:ascii="Times New Roman" w:hAnsi="Times New Roman"/>
          <w:sz w:val="24"/>
          <w:szCs w:val="24"/>
        </w:rPr>
        <w:t>-буквенный</w:t>
      </w:r>
      <w:proofErr w:type="gramEnd"/>
      <w:r w:rsidRPr="00481EC9">
        <w:rPr>
          <w:rFonts w:ascii="Times New Roman" w:hAnsi="Times New Roman"/>
          <w:sz w:val="24"/>
          <w:szCs w:val="24"/>
        </w:rPr>
        <w:t xml:space="preserve"> анализ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классифицировать и группировать звуки речи по заданным признакам, слова по заданным параметрам их звукового соста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членить слова на слоги и правильно их переносить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использовать знание алфавита при поиске информаци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сопоставлять и анализировать звуковой и буквенный состав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проводить морфемный и словообразовательный анализ слов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 xml:space="preserve">- применять знания и умения по </w:t>
      </w:r>
      <w:proofErr w:type="spellStart"/>
      <w:r w:rsidRPr="00481EC9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481EC9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</w:t>
      </w:r>
      <w:r w:rsidRPr="00481EC9">
        <w:rPr>
          <w:rFonts w:ascii="Times New Roman" w:hAnsi="Times New Roman"/>
          <w:sz w:val="24"/>
          <w:szCs w:val="24"/>
        </w:rPr>
        <w:lastRenderedPageBreak/>
        <w:t>также при проведении грамматического и лексического анализа слов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проводить лексический анализ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тличать слова от других единиц языка; опознавать самостоятельные и служебные части речи и их формы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анализировать слово с точки зрения его принадлежности к той или иной части реч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проводить морфологический анализ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ознавать основные единицы синтаксиса (словосочетание, предложение, текст)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находить грамматическую основу предложения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ознавать предложения простые и сложные, предложения осложненной структуры, распознавать главные и второстепенные члены предложения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проводить синтаксический анализ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соблюдать основные языковые нормы в устной и письменной реч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 xml:space="preserve">- опираться на фонетический, </w:t>
      </w:r>
      <w:proofErr w:type="spellStart"/>
      <w:r w:rsidRPr="00481EC9">
        <w:rPr>
          <w:rFonts w:ascii="Times New Roman" w:hAnsi="Times New Roman"/>
          <w:sz w:val="24"/>
          <w:szCs w:val="24"/>
        </w:rPr>
        <w:t>морфемно</w:t>
      </w:r>
      <w:proofErr w:type="spellEnd"/>
      <w:r w:rsidRPr="00481EC9">
        <w:rPr>
          <w:rFonts w:ascii="Times New Roman" w:hAnsi="Times New Roman"/>
          <w:sz w:val="24"/>
          <w:szCs w:val="24"/>
        </w:rPr>
        <w:t>-словообразовательный и морфологический анализ при выборе правильного написания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ираться на грамматико-интонационный анализ при объяснении расстановки знаков препинания в предложении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использовать орфографические словари и справочники по правописанию для решения орфографических и пунктуационных задач.</w:t>
      </w:r>
    </w:p>
    <w:p w:rsidR="00B04B52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B04B52" w:rsidRPr="002006FC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2006FC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ценивать собственную и чужую речь с точки зрения точного, уместного и выразительного словоупотребления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познавать основные выразительные средства язык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извлекать необходимую информацию из лингвистических словарей и справочников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писать доклады, рефераты, тезисы, статьи, рецензии, интервью, очерки, доверенности, резюме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ть устной и письменной речью, монологической контекстной речью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 xml:space="preserve">- устанавливать смысловую и структурную связь однокоренных слов; 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характеризовать словообразовательные цепочки и словообразовательные гнезд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использовать этимологические данные для объяснения правописания и лексического значения слова;</w:t>
      </w:r>
    </w:p>
    <w:p w:rsidR="00B04B52" w:rsidRPr="00481EC9" w:rsidRDefault="00B04B52" w:rsidP="00B04B52">
      <w:pPr>
        <w:pStyle w:val="a4"/>
        <w:widowControl w:val="0"/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481EC9">
        <w:rPr>
          <w:rFonts w:ascii="Times New Roman" w:hAnsi="Times New Roman"/>
          <w:sz w:val="24"/>
          <w:szCs w:val="24"/>
        </w:rPr>
        <w:t>-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04B52" w:rsidRPr="00566F81" w:rsidRDefault="00B04B52" w:rsidP="00B04B52">
      <w:pPr>
        <w:tabs>
          <w:tab w:val="left" w:pos="0"/>
        </w:tabs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D5">
        <w:rPr>
          <w:rFonts w:ascii="Times New Roman" w:hAnsi="Times New Roman" w:cs="Times New Roman"/>
          <w:sz w:val="24"/>
          <w:szCs w:val="24"/>
        </w:rPr>
        <w:t>-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r w:rsidRPr="004B60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0CF" w:rsidRDefault="001C30CF" w:rsidP="001C30C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559AC" w:rsidRDefault="00196757" w:rsidP="001967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</w:t>
      </w:r>
      <w:r w:rsidRPr="0069676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одержание учебного предмета «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Русский язык</w:t>
      </w:r>
      <w:r w:rsidRPr="00696760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»</w:t>
      </w:r>
    </w:p>
    <w:p w:rsidR="00203EE7" w:rsidRDefault="00203EE7" w:rsidP="001967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 как учебный предмет в старших классах по праву считается одним из важнейших, так как является основой развития мышления, интеллектуальных и творческих способностей учащихся, основой самореализации личности, развития способностей к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амостоятельному усвоению новых знаний и умений, включая организацию учебной деятельности. Русский язык неразрывно связан со всеми школьными предметами, он влияет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качество их усвоения, а в дальнейшем на качество овладения профессиональными навыками. Умение общаться, социальная и профессиональная активность во многом определяют достижения человека во всех областях жизни, именно они способствуют социальной адаптации человека к изменяющимся условиям мира.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Заключительный этап изучения русского языка в школе на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базовом уровне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аправлен на повышение речевой культуры старшеклассников, совершенствование их опыта речевого общения, развитие коммуникативных умений в разных сферах функционирования языка, расширение культурного кругозора, в основе которого лежит высокий уровень коммуникативной компетенции.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зучения русского (родного) языка на базовом уровне в средней (полной) школе являются: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в обществе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выявление специфики использования языковых 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в т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екстах разной функционально-стилевой и жанровой принадлежности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формирование активных навыков нормативного употребления языковых единиц в разных сферах общения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говорения и письма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приобретение опыта анализа текста с точки зрения явной и скрытой, основной и второстепенной информации; овладение разными способами информационной переработки текста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расширение круга используемых языковых и речевых средств; формирование умений активного владения синонимическими средствами языка (лексическими, грамматическими) для точного и свободного выражения мыслей, знаний, представлений и чу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ств в с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оответствии с содержанием, условиями и сферой речевого общения;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• 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высшего образования по избранному профилю,</w:t>
      </w:r>
    </w:p>
    <w:p w:rsidR="00203EE7" w:rsidRPr="001C30CF" w:rsidRDefault="00203EE7" w:rsidP="00203E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готовности использования разных форм учебно-познавательной деятельности в вузе.</w:t>
      </w:r>
    </w:p>
    <w:p w:rsidR="009559AC" w:rsidRPr="001C30CF" w:rsidRDefault="00203EE7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59AC"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ржание </w:t>
      </w:r>
      <w:r w:rsidR="009559AC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курса русского языка на базовом уровне в средней школе, как и на предыдущем этапе, обусловлено общей нацеленностью образовательного процесса на достижение личностных, </w:t>
      </w:r>
      <w:proofErr w:type="spellStart"/>
      <w:r w:rsidR="009559AC" w:rsidRPr="001C30CF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9559AC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="009559AC"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етентностного</w:t>
      </w:r>
      <w:proofErr w:type="spellEnd"/>
      <w:r w:rsidR="009559AC"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хода</w:t>
      </w:r>
      <w:r w:rsidR="009559AC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находит дальнейшее развитие в </w:t>
      </w:r>
      <w:r w:rsidR="00CA2C61" w:rsidRPr="001C30CF">
        <w:rPr>
          <w:rFonts w:ascii="Times New Roman" w:hAnsi="Times New Roman" w:cs="Times New Roman"/>
          <w:color w:val="000000"/>
          <w:sz w:val="24"/>
          <w:szCs w:val="24"/>
        </w:rPr>
        <w:t>11—12</w:t>
      </w:r>
      <w:r w:rsidR="009559AC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и обеспечивает совершенствование коммуникативной, языковой и лингвистической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оведческой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) и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культуроведческой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ая компетенция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полагает совершенствование владения видами речевой деятельности, целенаправленное формирование культуры устной и письменной речи, умений использовать языковы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редства в зависимости от определенной функциональной разновидности языка, готовности к сотрудничеству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продуктивному коммуникативному взаимодействию;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сширение опыта речевого общения в официальных 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неофициальных ситуациях, 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ответствующих опыту, интересам, психологическим особенностям учащихся старшей школы; развитие способности оценивать речевую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итуацию, определять цели коммуникации, учитывать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тивные намерения партнера, выбирать адекватные стратегии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муникации, оценивать собственно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евое поведение и быть готовым к его осмысленному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зменению.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ой компетенции происходит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процессе овладения содержанием всех учебных предметов в школе, однако только на уроках русского языка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этот процесс имеет 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еленаправленный характер. Другими словами, коммуникативные универсальные учебные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действия, которые поддерживаются целым комплексо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школьных предметов, являются в то же самое время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метными компетенциями, входящими в коммуникативную составляющую содержания учебного предмета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«Русский язык». С этих позиций определение результатов освоения программы на базовом уровне, отражающих уровень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оммуникативных универсальных учебных действий, осуществляется на двух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уровнях —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метапредметном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и предметном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зыковая и лингвистическая (языковедческая)</w:t>
      </w:r>
      <w:r w:rsidR="00C67A39"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петенции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виваются на основе углубления знаний о языке как знаковой системе и общественном явлении, его устройстве, развитии и функционировании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общих сведений о лингвистике как науке и ученых-русистах;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полагают овладение системой знаний о литературной норме, об основных аспектах культуры речи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 функциональных разновидностях языка, формировани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активных навыков нормативного употребления единиц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а в различных сферах общения, совершенствовани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рфографической и пунктуационной грамотности, обогащение словарного запаса и грамматического строя реч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таршеклассников, формирование способности к анализу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оценке языковых явлений и фактов, умения пользоваться различными лингвистическими словарями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ультуроведческая</w:t>
      </w:r>
      <w:proofErr w:type="spellEnd"/>
      <w:r w:rsidRPr="001C30C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мпетенция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полагает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лее глубокое осознание старшеклассниками языка как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формы выражения национальной культуры, осмыслени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заимосвязи языка и истории народа, национально-культурной специфики русского языка, владение нормам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усского речевого этикета не только в бытовой, но и в научно-учебной сферах общения.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Культуроведческа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я обеспечивает осознание русской языковой картины мира, выявление общего и специфического в культуре русского и других народов России и мира, овладени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ультурой межнационального обще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о-</w:t>
      </w:r>
      <w:proofErr w:type="spellStart"/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ятельностный</w:t>
      </w:r>
      <w:proofErr w:type="spellEnd"/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ход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в обучении русскому языку определяет особенности предъявления материала в примерной программе: содержание представлено не только в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знаниевой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, но и в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форме. Каждый раздел курса представлен в виде двух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блоков. В первом (под цифрой 1) дается перечень лингвистических понятий, обозначающих языковые и речевы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вления и особенности их функционирования. Во второ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под цифрой 2) перечисляются основные виды учебной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и, которые 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>отрабатываются в процессе изуче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ия данных понятий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Усиление коммуникативно-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 курса русского (родного) языка, нацеленность его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на метапредметные результаты обучения являются важнейшими условиями формирования и совершенствования универсальных учебных действий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 старших классах продолжается соответствующая работа, которая на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этом этапе обучения приобретает особую значимость 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а на развитие важнейших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х</w:t>
      </w:r>
      <w:r w:rsidR="00C67A39"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х учебных действий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владеть всеми видами речевой деятельности, строить продуктивное речево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заимодействие со сверстниками и взрослыми в процесс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вместной учебной и проектной деятельности, адекватно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оспринимать устную и письменную речь;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точно, правильно, логично и выразительно излагать свою точку зрения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о поставленной проблеме, уместно использовать языковые средства в дискуссии, при аргументации собственной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озиции, соблюдать в процессе коммуникации основны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нормы устной и письменной речи, правила русского речевого этикета и др.);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х универсальных</w:t>
      </w:r>
      <w:r w:rsidR="00C67A39"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бных действий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формулировать проблему, выдвигать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 из различных источников; определять основную и дополнительную, явную и скрытую информацию, осмысливать цель чтения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ыбирая вид чтения в зависимости от коммуникативной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цели; применять методы информационного поиска, в то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числе с помощью компьютерных средств; перерабатывать, систематизировать информацию и предъявлять ее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азными способами и др.);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х универсальных</w:t>
      </w:r>
      <w:r w:rsidR="00C67A39"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бных действий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(ставить и адекватно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улировать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цель деятельности, планировать последовательность действий и при необходимости изменять ее; осуществлять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амоконтроль, самооценку,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самокоррекцию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вершенствование речевой деятельности, развити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бщей речевой культуры учащихся строится на базово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на основе усвоения элементов современной теории речевого общения, теории речевой деятельности (раздел «Речь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евое общение»), а такж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процессе многоаспектного языкового анализа речевого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ысказывания и практического овладения всеми типам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орм современного русского литературного языка (языковыми, коммуникативными и этическими).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метные цели курса русского языка для базового уровня максимально приближены к жизненным потребностя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ыпускника, отражают жизненные ориентиры учащихс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Основное внимание на заключительном этапе изучения русского языка уделяется формированию системы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оммуникативных умений и навыков, обеспечивающих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спешную коммуникацию в различных ситуациях общения. Старшеклассники учатся осознанному выбору и организации языковых 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я достижения коммуникативного совершенства речевого высказывания. В связ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этим центральными разделами лингвистики становятся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«Функциональная стилистика» и «Культура речи», изучение которых поможет учащимся осознать закономерности организации языковых 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азных стилях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и и вооружить их основными способами употребления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этих средств для достижения максимальной эффективности общения в разных коммуникативных условиях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курса русского языка состоит из двух разделов. В первом разделе указан материал для повторения, углубления и некоторого расширения знаний по русскому языку в </w:t>
      </w:r>
      <w:r w:rsidR="00CA2C61" w:rsidRPr="001C30C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="00CA2C61" w:rsidRPr="001C30C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лассах; во втором — определена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лингворечева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учащихся, организуемая на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материале текстов, используемых в качестве дидактического материала, а также на основе изучаемых в старших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лассах произведений художественной литературы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Повторение изученного материала не является главным в содержании курса русского языка в средней школе. В некоторых классах необходимость в повторении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может оказаться значительной и даже потребуются специальные обобщающие уроки, содержание которых подсказывают материалы нашего учебника;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 большинстве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же классов ранее изученное по русскому языку будет выступать основой, своего рода базой для овладения языком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а более высоком уровне — на уровне текста, речевых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тилей, в особенности научного, публицистического, художественного, на уровне формирования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индивидуальноречевого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стиля учащихся и овладения общими сведениями о языке, осмысления его сущности, динамики развития, его органичной взаимосвязи с жизнью общества,</w:t>
      </w:r>
      <w:r w:rsidR="00C67A3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историей народа, с языками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других народов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й материал в большинстве классов повторяется посредством обобщающих бесед и лингвистического разбора (фонетического, лексического, словообразовательного, морфологического — частей речи, синтаксического), анализа текстов разных стилей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Лингвистический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бор отличается от ранее практиковавшегося тем, чт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н, кроме традиционных лингвистических действий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полагает установление взаимосвязи фонетической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грамматической характеристики слова или предложения с их правописанием; разбор начинается с выявления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предложении или тексте нужного языкового факта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станавливается связь между разными сторонами языковой системы: лексикой и стилистикой, словообразованием и морфологией, морфологией и синтаксисом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бота по орфографии и пунктуации в значительной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мере ведется параллельно с работой над текстом, попутно, вторым планом: в одних случаях — в форме выписок, планирования, переложения текста, его продолжения или составления подобного в том же стиле и жанре; в других — в форме комментирования, объяснения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орфограмм и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коротких справок (которые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даются учителем или учащимися), выполнения упражнений учебника с учетом пробелов в подготовке каждого учащегося, группировки примеров на определенные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авила правописания, составления орфографических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унктуационных упражнений самими учащимися; в третьих случаях проводится краткая обобщающая беседа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озволяющая учащимся построить план, схему, таблицу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заимосмешиваемых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й, наметить алгоритм умственного действия по различию конкурирующих языковых явлений с последующим выполнением на его основе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х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пражнений. Работа </w:t>
      </w:r>
      <w:r w:rsidR="00CA2C61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по орфографии и пунктуации, так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же</w:t>
      </w:r>
      <w:r w:rsidR="0034368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ак и по грамматике, занимает целый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рок лишь в редких случаях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витие речи, его содержание и формы определяются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рганичным сближением курса русского языка с литературой, систематическим обращением к текстам изучаемых в старших классах произведений, выходом на изобразительно-выразительные средства, чем обеспечивается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более высокий уровень восприятия учащимися художественной формы произведения, более глубокое проникновение в его идейно-образное, эстетическое, нравственное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держание. Работа с текстом изучаемого литературног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произведения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так или иначе связана с работой по обогащению, совершенствованию речи учащихся. На программном литературном материале они учатся строить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общения типа индивидуальной, сравнительной, групповой характеристики, типа анализа идейно-тематического содержания произведения, его композиции, используемых в нем художественных средств, авторског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отношения к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авторской позиции по затрагиваемым в произведении вопросам. Работа эта, если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меть в виду ее форму, не что иное, как работа по развитию речи, орфографии и пунктуации, а ее предметное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держание служит более качественному, хорошо осмысленному усвоению литературного материала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Естественно, что те виды грамматико-правописной работы, которые широко практиковались в основной школе (объяснение нового материала, проверка домашнег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задания, списывание, диктант), отступают на второй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лан. Небольшое место занимает и обобщающая беседа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последующими классными или домашними тренировочными упражнениями. Преобладающими становятся виды работы, связанные с анализом текста, его переработкой, а также составление учащимися своего, авторског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текста. Возникает необходимость в уроках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заиморецензировани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. Не исключаются изложения на основе текстов типа описания и рассуждения, в том числе текстов</w:t>
      </w:r>
      <w:r w:rsid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лингвистическим и литературоведческим содержанием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аздел «Текст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иды его преобразования», как и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дел, посвященный фонетике, лексике, грамматике,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значительной мере (если иметь ввиду теоретический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материал) является повторением того, что было изучено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предшествующих классах, однако содержание его существенно обогащено и расширен круг рассматриваемых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опросов, включен более сложный дидактический материал, изменен характер предлагаемых видов речевой деятельности учащихся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Главными в программе являются разделы, в которых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ссматриваются стили речи. Особое внимание уделяется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аучному, публицистическому и художественному стилям. Это диктуется социальной значимостью названных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тилей, требованиями, предъявляемыми к школе с точки зрения современных задач общества, практическими потребностями, возникающими у учащихся в связи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окончанием школы и вступлением в активную самостоятельную жизнь. Исключительную важность приобретает не просто ознакомление, а практическое овладение научным, публицистическим и художественным стилями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и, их основополагающими элементами, некоторыми</w:t>
      </w:r>
      <w:r w:rsidR="00D37DA9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жанрами названных стилей. 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работы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по русскому языку в связи с изучением литературы отражено в программе в требованиях</w:t>
      </w:r>
      <w:proofErr w:type="gramEnd"/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 знаниям, умениям и навыкам учащихся по окончании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A2C61" w:rsidRPr="001C30C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класса и ориентировочном планировании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Связь языка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литературой реализуется по нескольким направлениям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главными из которых являются чтение и работа с текстом, работа с художественно-языковыми средствами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нообразные виды переложения текста (передачи его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держания) в устной и письменной формах, самовыражение и литературное творчество учащихся, публична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ь.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Повседневная работа по названным направлениям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едет к овладению богатствами литературы как вида искусства и в то же время развивает, обогащает речь учащихся, позволяет им проникать в творческую мастерскую писателя, поэта, в тайны родного языка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Приемы, методы и формы работы определяются указанными выше задачами курса и его содержанием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озрастает роль разнообразных видов самостоятельной работы, таких, как составление плана, тезисов, конспекта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одготовка реферата, доклада, написание аннотации, рецензий, самостоятельный анализ текста, целенаправленные выписки, аналитическое сообщение на основе самостоятельного изучения текста (по плану, предложенному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чителем, а затем по собственному плану), творческие работы в жанре эссе, очерка, рассказа и т. д. Организуютс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аблюдения за речью окружающих, сбор соответствующего языкового материала с последующим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его использованием по заданию учител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иливаются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связи. Изучение научного стиля речи строится таким образом, что учащиеся постоянно обращаются к общелингвистическим понятиям, категориям: лексическим, словообразовательным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интаксическим. Процесс вхождения в научный стиль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и дает возможность учителю повторить с учащимис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лексику и грамматику. По такому же принципу строитс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изучение темы «Публицистический стиль речи». Это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ет более 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бстоятельному овладению стилями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и, интенсивно развивает лингвистическое мышление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чащихся, их способность видеть за частными (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частностилистическими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) проявлениями общие закономерности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а, его функционирова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Поскольку предлагаемая программа ориентирована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основном на работу с текстом, задания для учащихс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независимо от изучаемой в данный момент темы) будут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ак правило, носить комплексный характер, т. е. наряду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освоением материала очередной темы учащиеся смогут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анализировать стилевые особенности текста, содержащиеся в нем изобразительно-выразительные средства, пунктуацию и ее стилистическую роль в данном тексте и т. д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Тесная взаимосвязь русского языка и литературы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едполагает полноценное восприятие учащимися художественно-языковой формы п</w:t>
      </w:r>
      <w:r w:rsidR="002C10E8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оизведения. 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Особое место в системе работы по русскому языку,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в первую очередь по развитию речи и языкового мышления учащихся, занимают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связи. Они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хватывают и лексику текстов по разным предметам (терминологию и общую лексику), и сам текст — его строение применительно к разным учебным предметам. Така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абота должна проводиться уже с 5 класса.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Если же этого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е было, то начинать следует с азов: с выделения главного в абзаце и в более широком тексте (в нескольких абзацах, параграфе), с умения находить, различать основное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его признаки в абзаце и более широком тексте; находить ключевые слова, овладевать приемами сокращения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текста, составлять план, пересказывать по плану, близко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 тексту и сокращенно и т. д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Требования к уровню умений, специфичных для данного курса, отражены в специальном дополнительном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азделе программы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Уровень знаний и умений по фонетике и графике, лексике и фразеологии, составу слова и словообразованию, грамматике и правописанию, а также уровень орфографической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пунктуационной грамотности должны соответствовать</w:t>
      </w:r>
      <w:r w:rsidR="005F153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требованиям, предъявляемым по окончании 9 класса.</w:t>
      </w:r>
    </w:p>
    <w:p w:rsidR="00196757" w:rsidRDefault="00196757" w:rsidP="0019675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6757" w:rsidRDefault="00203EE7" w:rsidP="0019675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04B52" w:rsidRDefault="00B04B52" w:rsidP="00B04B5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C6">
        <w:rPr>
          <w:rFonts w:ascii="Times New Roman" w:hAnsi="Times New Roman" w:cs="Times New Roman"/>
          <w:b/>
          <w:color w:val="000000"/>
          <w:sz w:val="24"/>
          <w:szCs w:val="24"/>
        </w:rPr>
        <w:t>Курс русского языка рассчитан на 272 часа</w:t>
      </w:r>
    </w:p>
    <w:p w:rsidR="00B04B52" w:rsidRPr="00196757" w:rsidRDefault="00B04B52" w:rsidP="00B04B5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13C6">
        <w:rPr>
          <w:rFonts w:ascii="Times New Roman" w:hAnsi="Times New Roman" w:cs="Times New Roman"/>
          <w:b/>
          <w:color w:val="000000"/>
          <w:sz w:val="24"/>
          <w:szCs w:val="24"/>
        </w:rPr>
        <w:t>(136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BA1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1 классе, 136 ча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ов</w:t>
      </w:r>
      <w:r w:rsidRPr="00BA13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12 классе).</w:t>
      </w:r>
    </w:p>
    <w:p w:rsidR="00B04B52" w:rsidRDefault="00B04B52" w:rsidP="00B04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, обеспечивающее формирование</w:t>
      </w:r>
      <w:r w:rsid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ой компетенции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Речь. Речевое общение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1. Речь как деятельность. Виды речевой деятельности: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чтение,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говорение, письмо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Культура чтения,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говорения и письма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чевое общение и его основные элементы. Виды речевого общения. Сферы речевого обще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2. Совершенствование основных видов речевой деятельности. Адекватное понимание содержания устного и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исьменного высказывания, основной и дополнительной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вной и скрытой информации. Осознанное использовани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разных видов чтения (поисковое, просмотровое, ознакомительное, изучающее, реферативное) и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(с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полным пониманием </w:t>
      </w:r>
      <w:proofErr w:type="spell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аудиотекста</w:t>
      </w:r>
      <w:proofErr w:type="spellEnd"/>
      <w:r w:rsidRPr="001C30CF">
        <w:rPr>
          <w:rFonts w:ascii="Times New Roman" w:hAnsi="Times New Roman" w:cs="Times New Roman"/>
          <w:color w:val="000000"/>
          <w:sz w:val="24"/>
          <w:szCs w:val="24"/>
        </w:rPr>
        <w:t>, с пониманием основного содержания, с выборочным извлечением информации)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зависимости от коммуникативной установки. Способность извлекать необходимую информацию из различны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сточников: учебно-научных текстов, средств массовой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нформации, в том числе представленных в электронном виде на различных информационных носителях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фициально-деловых текстов, справочной литературы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Владение умениями информационной переработки прочитанных и прослушанных текстов и представление и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 виде тезисов, конспектов, аннотаций, рефератов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устных и письменных монологических и диалогических высказываний различных типов и жанров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учебно-научной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(на материале изучаемых учебных дисциплин), социально-культурной и деловой сферах обще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Овладение опытом речевого поведения в официальны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неофициальных ситуациях общения, ситуациях межкультурного общения. Анализ речевых высказываний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точки зрения их соответствия виду и ситуации общения, успешности в достижении прогнозируемого результата, анализ причин коммуникативных неудач, предупреждение их возникновения. Употребление языковы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оответствии с ситуацией и сферой речев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бще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, обеспечивающее формирование</w:t>
      </w:r>
      <w:r w:rsid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ой и лингвистической (языковедческой)</w:t>
      </w:r>
      <w:r w:rsid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тенции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2. Функциональная стилистика</w:t>
      </w:r>
    </w:p>
    <w:p w:rsidR="009559AC" w:rsidRPr="001C30CF" w:rsidRDefault="009559AC" w:rsidP="001967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1. Функциональная стилистика как учение о функционально-стилистической дифференциации языка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усского языка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Сфера употребления, типичные ситуации речев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бщения, задачи речи, языковые средства, характерны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для разговорного языка, научного, публицистического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фициально-делового стилей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Культура публичной речи. Публичное выступление: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ыбор темы, определение цели, поиск материала. Композиция публичного выступления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Особенности речевого этикета в официально-деловой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аучной и публицистической сферах общения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Основные жанры научного (доклад, аннотация, статья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ецензия, реферат и др.), публицистического (выступление, статья, интервью, очерк и др.), официально-делов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резюме, характеристика и др.) стилей, разговорной речи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(рассказ, беседа, спор)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 художественной литературы и его отличия от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других разновидностей современного русского языка. Основные признаки художественной речи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сновные изобразительно-выразительные средства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2. Выявление особенностей разговорной речи, языка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художественной литературы и функциональных стилей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Сопоставление и сравнение речевых высказываний с точки зрения их содержания, стилистических особенностей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использованных языковых средств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Создание письменных высказываний разных стилей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жанров: тезисы, конспект, отзыв, письмо, расписка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заявление, автобиография, резюме и др. Выступлени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еред аудиторией сверстников с небольшими сообщениями, докладом, рефератом; участие в спорах, дискуссия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 использованием разных средств аргументации.</w:t>
      </w:r>
      <w:proofErr w:type="gramEnd"/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Наблюдение за использованием изобразительно-выразительных средств языка в публицистических и художественных текстах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оведение стилистического анализа текстов разны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тилей и функциональных 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азновидностей языка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3. Культура речи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1. Культура речи как раздел лингвистики. Основны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аспекты культуры речи: нормативный, коммун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>икатив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ый и этический. Коммуникативная целесообразность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местность, точность, ясность, выразительность речи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Причины коммуникативных неудач, их предупреждение преодоление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овая норма и ее функции. Основные виды языковых норм: орфоэпические (произносительные и акцентологические), лексические, грамматические (морфологические и синтаксические), стилистические нормы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русского литературного языка. Орфографические нормы,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пунктуационные нормы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Нормативные словари современного русского языка и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правочники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Уместность использования языковых 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ечевом высказывании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2. Применение в практике речевого общения орфоэпических, лексических, грамматических, стилистически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норм современного русского литературного языка; использование в собственной речевой практике синонимических ресурсов русского языка;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ение на письм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рфографических и пунктуационных норм.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Осуществление выбора наиболее точных языковы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сре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дств в с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>оответств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>ии со сферами и ситуациями рече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ого общения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Оценка точности, чистоты, богатства, выразительности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уместности речев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высказывания, его соответствия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литературным нормам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Соблюдение норм речевого поведения в социально-культурной, официально-деловой и учебно-научной </w:t>
      </w:r>
      <w:proofErr w:type="gramStart"/>
      <w:r w:rsidRPr="001C30CF">
        <w:rPr>
          <w:rFonts w:ascii="Times New Roman" w:hAnsi="Times New Roman" w:cs="Times New Roman"/>
          <w:color w:val="000000"/>
          <w:sz w:val="24"/>
          <w:szCs w:val="24"/>
        </w:rPr>
        <w:t>сферах</w:t>
      </w:r>
      <w:proofErr w:type="gramEnd"/>
      <w:r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общения, в том числе при обсуждении дискуссионных проблем, на защите реферата, проектной работы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Способность осуществлять речевой самоконтроль, анализировать речь с точки зрения ее эффективности в д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>ст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жении поставленных коммуникативных задач, владеть разными способами редактирования текстов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Использование нормативных словарей русского языка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 справочников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, обеспечивающее формирование</w:t>
      </w:r>
      <w:r w:rsidR="00D460A0"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оведческой</w:t>
      </w:r>
      <w:proofErr w:type="spellEnd"/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петенции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1. Взаимосвязь языка и культуры. Лексика, обозначающая предметы и явления традиционного русского быта;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историзмы; фольклорная лексика и фразеология; русские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имена. Русские пословицы и поговорки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2. Выявление единиц языка с национально-культурным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компонентом значения в произведениях устного народного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творчества, в художественной литературе и исторических</w:t>
      </w:r>
      <w:r w:rsidR="00D460A0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текстах; объяснение их значений с помощью лингвистических словарей (толковых, этимологических и др.)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Использование этимологических словарей и справочников для подготовки сообщений об истории происхождения некоторых слов и выражений, отражающих исторические и культурные традиции страны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9559AC" w:rsidRPr="001C30CF" w:rsidRDefault="009559AC" w:rsidP="001967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color w:val="000000"/>
          <w:sz w:val="24"/>
          <w:szCs w:val="24"/>
        </w:rPr>
        <w:t>Учебники, реализующие программу курса русского</w:t>
      </w:r>
      <w:r w:rsidR="007C126F" w:rsidRPr="001C30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30CF">
        <w:rPr>
          <w:rFonts w:ascii="Times New Roman" w:hAnsi="Times New Roman" w:cs="Times New Roman"/>
          <w:color w:val="000000"/>
          <w:sz w:val="24"/>
          <w:szCs w:val="24"/>
        </w:rPr>
        <w:t>языка на базовом уровне в средней (полной) школе</w:t>
      </w:r>
    </w:p>
    <w:p w:rsidR="007C126F" w:rsidRPr="001C30CF" w:rsidRDefault="007C126F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(</w:t>
      </w:r>
      <w:r w:rsidRPr="00BA13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6 ч)</w:t>
      </w:r>
    </w:p>
    <w:tbl>
      <w:tblPr>
        <w:tblW w:w="10394" w:type="dxa"/>
        <w:tblInd w:w="62" w:type="dxa"/>
        <w:tblLook w:val="0000" w:firstRow="0" w:lastRow="0" w:firstColumn="0" w:lastColumn="0" w:noHBand="0" w:noVBand="0"/>
      </w:tblPr>
      <w:tblGrid>
        <w:gridCol w:w="10394"/>
      </w:tblGrid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и углубление </w:t>
            </w:r>
            <w:proofErr w:type="gramStart"/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основной шко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6ч)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ходная контрольная работ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е сведения о языке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в Российской Федерации и в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м мире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языка и культуры. Взаимообогащение языков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.</w:t>
            </w:r>
          </w:p>
          <w:p w:rsidR="00AC11BC" w:rsidRPr="00203EE7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B55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</w:t>
            </w:r>
            <w:proofErr w:type="gramEnd"/>
            <w:r w:rsidRPr="00B551D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/р Изложение по тексту публицистического стиля с элементами сочин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 как система средств разных уровней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связь единиц языка разных уровней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и русского язык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 языка. Уровни языковой системы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науки о языке. Фонетика. Лексика и фразеология. Состав слова (</w:t>
            </w:r>
            <w:proofErr w:type="spell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и словообразование. Морфология. Синтаксис.</w:t>
            </w:r>
          </w:p>
          <w:p w:rsidR="00AC11BC" w:rsidRPr="009755A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(сжатое) с элементами сочин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нетика и графика. Орфография, орфоэпия (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, систематизация и углубление ранее приобретенных учащимися знаний и ум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нетике, графике, орфоэпии, орфографи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фонемы, открытого и закрытого слога. Особенности русского словесного ударения. Логическое ударение. Роль ударения в стихотворной реч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запись как изобразительное средство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я, подчиняющиеся морфологическому, фонетическому и традиционному принципам русской орфографи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ий разбор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, включающая фонетический разбор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A942D4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ексика и фразеология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ч)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сическая система русского языка. Многозначность слова. Омонимы, синонимы, антонимы, паронимы. Русская лексика с точки зрения ее происхождения: исконно русские слова, старославянизмы, заимствованные слова. </w:t>
            </w:r>
            <w:proofErr w:type="gram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лексика с точки зрения сферы ее употребления: диалектизмы, специальная лексика профессионализмы, термины), арготизмы.</w:t>
            </w:r>
            <w:proofErr w:type="gram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стилевая</w:t>
            </w:r>
            <w:proofErr w:type="spell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ксика, разговорн</w:t>
            </w:r>
            <w:proofErr w:type="gram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ытовая и книжная. Просторечие. Активный и пассивный словарный запас: архаизмы, историзмы, неологизмы. Индивидуальные новообразования, использование их в художественной речи. Русская фразеология. Крылатые слова, пословицы и поговорки. Нормативное употребление слов и фразеологизмов в строгом соответствии с их значением и стилистическими свойствам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ая и стилистическая синонимия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ые возможности синонимов, антонимов, паронимов, омонимов. Контекстуальные синонимы и антонимы. Градация. Антитез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ческие и фразеологические словар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-фразеологический анализ текст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ое списывание </w:t>
            </w: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лексико-грамматическими заданиями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став слова (</w:t>
            </w:r>
            <w:proofErr w:type="spellStart"/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емика</w:t>
            </w:r>
            <w:proofErr w:type="spellEnd"/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 и словообразование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ранее приобретенных учащимися знаний о составе слова и словообразовании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ловообразовательные средств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тельный разбор.</w:t>
            </w:r>
          </w:p>
          <w:p w:rsidR="00AC11BC" w:rsidRPr="009755A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ческая работа по теме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 и орфография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Pr="00291B1C" w:rsidRDefault="00AC11BC" w:rsidP="005E7D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1C">
              <w:rPr>
                <w:rFonts w:ascii="Times New Roman" w:hAnsi="Times New Roman"/>
                <w:sz w:val="24"/>
                <w:szCs w:val="24"/>
              </w:rPr>
              <w:t>Имя существительное. Число, синтаксическая роль имени сущест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. Правописание суффиксов.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 xml:space="preserve">Имя прилагательное. Разряды имени прилагательного. </w:t>
            </w:r>
          </w:p>
          <w:p w:rsidR="00AC11BC" w:rsidRDefault="00AC11BC" w:rsidP="005E7D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1B1C">
              <w:rPr>
                <w:rFonts w:ascii="Times New Roman" w:hAnsi="Times New Roman"/>
                <w:sz w:val="24"/>
                <w:szCs w:val="24"/>
              </w:rPr>
              <w:t xml:space="preserve">Трудные вопросы правописания н  и  </w:t>
            </w:r>
            <w:proofErr w:type="spellStart"/>
            <w:r w:rsidRPr="00291B1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291B1C">
              <w:rPr>
                <w:rFonts w:ascii="Times New Roman" w:hAnsi="Times New Roman"/>
                <w:sz w:val="24"/>
                <w:szCs w:val="24"/>
              </w:rPr>
              <w:t xml:space="preserve">  в суффиксах существ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х, прилагательных и наречий.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Имя числительно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Местоим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Глагол. Видовые пары. Спряжение глаголов. Правописание окончаний глаго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291B1C">
              <w:rPr>
                <w:rFonts w:ascii="Times New Roman" w:hAnsi="Times New Roman"/>
                <w:sz w:val="24"/>
                <w:szCs w:val="24"/>
              </w:rPr>
              <w:t>нн</w:t>
            </w:r>
            <w:proofErr w:type="spellEnd"/>
            <w:r w:rsidRPr="00291B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в суффиксах причастий и отглагольных прилагательных. Трудные вопросы правописания окончаний разных часте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Деепричаст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Слитное, раздельное и дефис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B1C">
              <w:rPr>
                <w:rFonts w:ascii="Times New Roman" w:hAnsi="Times New Roman"/>
                <w:sz w:val="24"/>
                <w:szCs w:val="24"/>
              </w:rPr>
              <w:t>написания</w:t>
            </w:r>
          </w:p>
          <w:p w:rsidR="00AC11BC" w:rsidRPr="00BF1EB1" w:rsidRDefault="00AC11BC" w:rsidP="005E7DD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E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онтрольная работа с лексико-грамматическими заданиями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11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Виды его преобразования.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наки текста. Абзац. Сокращение текста. План. Тезисы. Выписки. Конспект, тематический конспект. Реферат. Аннотация. Оценка текста. Рецензия.</w:t>
            </w:r>
          </w:p>
          <w:p w:rsidR="00AC11BC" w:rsidRPr="000C699A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(сжатое) с элементами сочин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кциональ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овидности русского литературного языка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9 ч)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существования русского языка.</w:t>
            </w:r>
          </w:p>
          <w:p w:rsidR="00AC11BC" w:rsidRPr="0082113A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ые стили.</w:t>
            </w:r>
          </w:p>
        </w:tc>
      </w:tr>
      <w:tr w:rsidR="00AC11BC" w:rsidRPr="001C30CF" w:rsidTr="005E7DD8">
        <w:tc>
          <w:tcPr>
            <w:tcW w:w="10394" w:type="dxa"/>
            <w:vAlign w:val="center"/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учный стиль речи </w:t>
            </w:r>
          </w:p>
        </w:tc>
      </w:tr>
      <w:tr w:rsidR="00AC11BC" w:rsidRPr="001C30CF" w:rsidTr="005E7DD8">
        <w:tc>
          <w:tcPr>
            <w:tcW w:w="10394" w:type="dxa"/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 продолжением учащимися темы, затронутой в тексте (или выражением собственных суждений по теме, оценки описываемого в тексте факта, события, изображенного в нем персонажа)</w:t>
            </w:r>
          </w:p>
          <w:p w:rsidR="00AC11BC" w:rsidRPr="00956F48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Повторение (9ч)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C11BC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 (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6</w:t>
      </w:r>
      <w:r w:rsidRPr="001C30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)</w:t>
      </w:r>
    </w:p>
    <w:p w:rsidR="00AC11BC" w:rsidRPr="001C30CF" w:rsidRDefault="00AC11BC" w:rsidP="00AC11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3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609"/>
      </w:tblGrid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и углубление </w:t>
            </w:r>
            <w:proofErr w:type="gramStart"/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основной школ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8ч)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ходная контрольная работа.</w:t>
            </w:r>
          </w:p>
          <w:p w:rsidR="00AC11BC" w:rsidRPr="00BF1EB1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BF1E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такси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унктуация.</w:t>
            </w:r>
            <w:r w:rsidRPr="00BF1E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</w:t>
            </w:r>
            <w:r w:rsidRPr="00BF1E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Pr="00BF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осочетание. Главные и второстепенные члены предложения. Простое осложненно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AC11BC" w:rsidRPr="00BF1EB1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</w:t>
            </w:r>
            <w:r w:rsidRPr="00BF1E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. Односоставное предложение. Сложное предложение.</w:t>
            </w:r>
          </w:p>
          <w:p w:rsidR="00AC11BC" w:rsidRPr="00BF1EB1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</w:t>
            </w:r>
            <w:r w:rsidRPr="00BF1E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ые</w:t>
            </w:r>
            <w:r w:rsidRPr="00BF1E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ы</w:t>
            </w:r>
            <w:r w:rsidRPr="00BF1EB1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с грамматическими заданиями</w:t>
            </w:r>
          </w:p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Ф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нкциональны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овидности русского литературного языка</w:t>
            </w:r>
          </w:p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ублицистический стиль речи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ой речи. Жанры публицистики. Устное выступление. Дискуссия.</w:t>
            </w:r>
          </w:p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циально-деловой стиль речи (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</w:t>
            </w:r>
            <w:proofErr w:type="spell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изированность</w:t>
            </w:r>
            <w:proofErr w:type="spell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ереотипно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я текстов и их предписывающий характер. </w:t>
            </w:r>
            <w:proofErr w:type="gramStart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жанры официально-делового стил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, доверенность, расписка, объявление, деловое письмо, резюме, автобиография.</w:t>
            </w:r>
            <w:proofErr w:type="gramEnd"/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делового документа.</w:t>
            </w:r>
          </w:p>
          <w:p w:rsidR="00AC11BC" w:rsidRPr="009755A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.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говорная речь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говорная речь, сферы ее использования, назначение. Основные признаки разговорной речи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фициальность, экспрессивность, неподготовленность, автоматизм, обыденность содержания, пре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щественно диалогическая форма. </w:t>
            </w: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разговорной речи. 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зложение с творческим заданием.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ой литературы (14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характеристика художественного стиля (языка художественной литературы): 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тропов, их использование мастерами художественного слова. Стилистические фигуры, основанные на возможностях русского синтаксиса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общение. Культура речи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)</w:t>
            </w:r>
          </w:p>
        </w:tc>
      </w:tr>
      <w:tr w:rsidR="00AC11BC" w:rsidRPr="001C30CF" w:rsidTr="005E7DD8">
        <w:tc>
          <w:tcPr>
            <w:tcW w:w="10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ая ситуация. Три компонента культуры речи. Языковая норма.</w:t>
            </w:r>
          </w:p>
          <w:p w:rsidR="00AC11BC" w:rsidRPr="009755A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онтрольная работа с лексико-грамматическими заданиями</w:t>
            </w:r>
          </w:p>
        </w:tc>
      </w:tr>
      <w:tr w:rsidR="00AC11BC" w:rsidRPr="001C30CF" w:rsidTr="005E7D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C11BC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торение 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1C30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ч)</w:t>
            </w:r>
          </w:p>
          <w:p w:rsidR="00AC11BC" w:rsidRPr="005B6ACA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фография. Пунктуация.        </w:t>
            </w:r>
          </w:p>
          <w:p w:rsidR="00AC11BC" w:rsidRPr="005B6ACA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6A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повторение.</w:t>
            </w:r>
          </w:p>
          <w:p w:rsidR="00AC11BC" w:rsidRPr="005B6ACA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B6AC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 w:rsidR="00AC11BC" w:rsidRPr="001C30CF" w:rsidRDefault="00AC11BC" w:rsidP="005E7DD8">
            <w:pPr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30C63" w:rsidRPr="001C30CF" w:rsidRDefault="00830C63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6C8" w:rsidRDefault="00AD06C8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6C8" w:rsidRDefault="00AD06C8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6C8" w:rsidRDefault="00AD06C8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6C8" w:rsidRDefault="00AD06C8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196757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75F0" w:rsidRDefault="00F375F0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D06C8" w:rsidRDefault="00AD06C8" w:rsidP="009559A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AD06C8" w:rsidSect="00C46249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249"/>
    <w:rsid w:val="00004411"/>
    <w:rsid w:val="000614DB"/>
    <w:rsid w:val="00087049"/>
    <w:rsid w:val="000B6842"/>
    <w:rsid w:val="000D0CB0"/>
    <w:rsid w:val="00173B7A"/>
    <w:rsid w:val="00181C82"/>
    <w:rsid w:val="00196757"/>
    <w:rsid w:val="001C30CF"/>
    <w:rsid w:val="001F6076"/>
    <w:rsid w:val="00203EE7"/>
    <w:rsid w:val="002C10E8"/>
    <w:rsid w:val="00343680"/>
    <w:rsid w:val="00483260"/>
    <w:rsid w:val="004D1C8B"/>
    <w:rsid w:val="004F4994"/>
    <w:rsid w:val="005F153F"/>
    <w:rsid w:val="00674735"/>
    <w:rsid w:val="006A22C3"/>
    <w:rsid w:val="006A7C36"/>
    <w:rsid w:val="0072365F"/>
    <w:rsid w:val="007A4D23"/>
    <w:rsid w:val="007C126F"/>
    <w:rsid w:val="007C58BE"/>
    <w:rsid w:val="00830C63"/>
    <w:rsid w:val="00886295"/>
    <w:rsid w:val="00951F03"/>
    <w:rsid w:val="009559AC"/>
    <w:rsid w:val="009755AC"/>
    <w:rsid w:val="00A24C7E"/>
    <w:rsid w:val="00A53EC9"/>
    <w:rsid w:val="00A942D4"/>
    <w:rsid w:val="00AC11BC"/>
    <w:rsid w:val="00AD06C8"/>
    <w:rsid w:val="00B04B52"/>
    <w:rsid w:val="00B33F27"/>
    <w:rsid w:val="00B62BF6"/>
    <w:rsid w:val="00B75663"/>
    <w:rsid w:val="00B76DA9"/>
    <w:rsid w:val="00B82AC1"/>
    <w:rsid w:val="00BC6CBB"/>
    <w:rsid w:val="00C25E1B"/>
    <w:rsid w:val="00C46249"/>
    <w:rsid w:val="00C62D5B"/>
    <w:rsid w:val="00C67A39"/>
    <w:rsid w:val="00CA2C61"/>
    <w:rsid w:val="00D37DA9"/>
    <w:rsid w:val="00D460A0"/>
    <w:rsid w:val="00DB4258"/>
    <w:rsid w:val="00DC012E"/>
    <w:rsid w:val="00DE65EA"/>
    <w:rsid w:val="00E010A1"/>
    <w:rsid w:val="00E10022"/>
    <w:rsid w:val="00EA3E1D"/>
    <w:rsid w:val="00F032A5"/>
    <w:rsid w:val="00F375F0"/>
    <w:rsid w:val="00F40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6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B04B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64D6-16E9-41CE-A2DA-F6026E78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R1</dc:creator>
  <cp:keywords/>
  <dc:description/>
  <cp:lastModifiedBy>RePack by Diakov</cp:lastModifiedBy>
  <cp:revision>14</cp:revision>
  <cp:lastPrinted>2019-09-17T14:04:00Z</cp:lastPrinted>
  <dcterms:created xsi:type="dcterms:W3CDTF">2017-08-27T19:08:00Z</dcterms:created>
  <dcterms:modified xsi:type="dcterms:W3CDTF">2019-11-09T13:46:00Z</dcterms:modified>
</cp:coreProperties>
</file>